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7904" w14:textId="77777777" w:rsidR="005C674A" w:rsidRDefault="00B16535" w:rsidP="00CD0739">
      <w:pPr>
        <w:rPr>
          <w:szCs w:val="21"/>
        </w:rPr>
      </w:pPr>
      <w:r>
        <w:rPr>
          <w:rFonts w:hint="eastAsia"/>
        </w:rPr>
        <w:t>第</w:t>
      </w:r>
      <w:r w:rsidR="00B93AA5">
        <w:rPr>
          <w:rFonts w:hint="eastAsia"/>
        </w:rPr>
        <w:t>５</w:t>
      </w:r>
      <w:r>
        <w:rPr>
          <w:rFonts w:hint="eastAsia"/>
        </w:rPr>
        <w:t>号様式</w:t>
      </w:r>
      <w:r w:rsidR="00187BFC">
        <w:rPr>
          <w:rFonts w:hint="eastAsia"/>
        </w:rPr>
        <w:t>（第５条関係）</w:t>
      </w:r>
    </w:p>
    <w:p w14:paraId="07A44621" w14:textId="77777777" w:rsidR="00187BFC" w:rsidRDefault="00187BFC" w:rsidP="00187BFC">
      <w:pPr>
        <w:rPr>
          <w:szCs w:val="21"/>
        </w:rPr>
      </w:pPr>
    </w:p>
    <w:p w14:paraId="442311E4" w14:textId="77777777" w:rsidR="00187BFC" w:rsidRDefault="00187BFC" w:rsidP="00187BFC">
      <w:pPr>
        <w:jc w:val="right"/>
        <w:rPr>
          <w:szCs w:val="21"/>
        </w:rPr>
      </w:pPr>
      <w:r w:rsidRPr="00187BFC">
        <w:rPr>
          <w:rFonts w:hint="eastAsia"/>
          <w:spacing w:val="245"/>
          <w:kern w:val="0"/>
          <w:szCs w:val="21"/>
          <w:fitText w:val="2310" w:id="1104834560"/>
        </w:rPr>
        <w:t xml:space="preserve">第　　</w:t>
      </w:r>
      <w:r w:rsidRPr="00187BFC">
        <w:rPr>
          <w:rFonts w:hint="eastAsia"/>
          <w:kern w:val="0"/>
          <w:szCs w:val="21"/>
          <w:fitText w:val="2310" w:id="1104834560"/>
        </w:rPr>
        <w:t>号</w:t>
      </w:r>
    </w:p>
    <w:p w14:paraId="1072309F" w14:textId="77777777" w:rsidR="00187BFC" w:rsidRDefault="007C3639" w:rsidP="00187BF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87BFC">
        <w:rPr>
          <w:rFonts w:hint="eastAsia"/>
          <w:szCs w:val="21"/>
        </w:rPr>
        <w:t xml:space="preserve">　　年　　月　　日</w:t>
      </w:r>
    </w:p>
    <w:p w14:paraId="07C0009B" w14:textId="77777777" w:rsidR="00187BFC" w:rsidRDefault="00187BFC" w:rsidP="00187BFC">
      <w:pPr>
        <w:rPr>
          <w:szCs w:val="21"/>
        </w:rPr>
      </w:pPr>
    </w:p>
    <w:p w14:paraId="6BE400AA" w14:textId="77777777" w:rsidR="00187BFC" w:rsidRDefault="00187BFC" w:rsidP="00187BFC">
      <w:pPr>
        <w:rPr>
          <w:szCs w:val="21"/>
        </w:rPr>
      </w:pPr>
    </w:p>
    <w:p w14:paraId="24FA691A" w14:textId="77777777" w:rsidR="00187BFC" w:rsidRDefault="00187BFC" w:rsidP="00187BFC">
      <w:pPr>
        <w:rPr>
          <w:szCs w:val="21"/>
        </w:rPr>
      </w:pPr>
    </w:p>
    <w:p w14:paraId="359EE14A" w14:textId="77777777" w:rsid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>（あて先）八戸市長</w:t>
      </w:r>
    </w:p>
    <w:p w14:paraId="2B359B5E" w14:textId="77777777" w:rsidR="00187BFC" w:rsidRDefault="00187BFC" w:rsidP="00187BFC">
      <w:pPr>
        <w:rPr>
          <w:szCs w:val="21"/>
        </w:rPr>
      </w:pPr>
    </w:p>
    <w:p w14:paraId="42962390" w14:textId="77777777" w:rsidR="00187BFC" w:rsidRPr="00187BFC" w:rsidRDefault="00187BFC" w:rsidP="00187BFC">
      <w:pPr>
        <w:rPr>
          <w:szCs w:val="21"/>
        </w:rPr>
      </w:pPr>
    </w:p>
    <w:p w14:paraId="14DF30EB" w14:textId="77777777" w:rsidR="00187BFC" w:rsidRDefault="002649D1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256D8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7A5F98">
        <w:rPr>
          <w:rFonts w:hint="eastAsia"/>
          <w:szCs w:val="21"/>
        </w:rPr>
        <w:t xml:space="preserve">　　　</w:t>
      </w:r>
      <w:r w:rsidR="007A5F98" w:rsidRPr="00A01A4F">
        <w:rPr>
          <w:rFonts w:hint="eastAsia"/>
          <w:szCs w:val="21"/>
          <w:u w:val="single"/>
        </w:rPr>
        <w:t xml:space="preserve">　　　　　　　　　　</w:t>
      </w:r>
      <w:r w:rsidRPr="00A01A4F">
        <w:rPr>
          <w:rFonts w:hint="eastAsia"/>
          <w:szCs w:val="21"/>
          <w:u w:val="single"/>
        </w:rPr>
        <w:t xml:space="preserve">　　</w:t>
      </w:r>
      <w:r w:rsidR="00187BFC">
        <w:rPr>
          <w:rFonts w:hint="eastAsia"/>
          <w:szCs w:val="21"/>
        </w:rPr>
        <w:t xml:space="preserve">　</w:t>
      </w:r>
    </w:p>
    <w:p w14:paraId="51646689" w14:textId="77777777" w:rsidR="00187BFC" w:rsidRDefault="00187BFC" w:rsidP="00187BFC">
      <w:pPr>
        <w:rPr>
          <w:szCs w:val="21"/>
        </w:rPr>
      </w:pPr>
    </w:p>
    <w:p w14:paraId="13BE7455" w14:textId="77777777" w:rsidR="00187BFC" w:rsidRDefault="00187BFC" w:rsidP="00187BFC">
      <w:pPr>
        <w:rPr>
          <w:szCs w:val="21"/>
        </w:rPr>
      </w:pPr>
    </w:p>
    <w:p w14:paraId="0C819D33" w14:textId="5A76211D" w:rsidR="00187BFC" w:rsidRPr="00A94AF3" w:rsidRDefault="0021107B" w:rsidP="001553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147F4">
        <w:rPr>
          <w:rFonts w:hint="eastAsia"/>
          <w:sz w:val="24"/>
          <w:szCs w:val="24"/>
        </w:rPr>
        <w:t>８</w:t>
      </w:r>
      <w:r w:rsidR="00187BFC" w:rsidRPr="00A94AF3">
        <w:rPr>
          <w:rFonts w:hint="eastAsia"/>
          <w:sz w:val="24"/>
          <w:szCs w:val="24"/>
        </w:rPr>
        <w:t>年度特定</w:t>
      </w:r>
      <w:r w:rsidR="00050C8A">
        <w:rPr>
          <w:rFonts w:hint="eastAsia"/>
          <w:sz w:val="24"/>
          <w:szCs w:val="24"/>
        </w:rPr>
        <w:t>子ども・子育て支援</w:t>
      </w:r>
      <w:r w:rsidR="00187BFC" w:rsidRPr="00A94AF3">
        <w:rPr>
          <w:rFonts w:hint="eastAsia"/>
          <w:sz w:val="24"/>
          <w:szCs w:val="24"/>
        </w:rPr>
        <w:t>施設</w:t>
      </w:r>
      <w:r w:rsidR="00B141E8">
        <w:rPr>
          <w:rFonts w:hint="eastAsia"/>
          <w:sz w:val="24"/>
          <w:szCs w:val="24"/>
        </w:rPr>
        <w:t>等</w:t>
      </w:r>
      <w:r w:rsidR="00187BFC" w:rsidRPr="00A94AF3">
        <w:rPr>
          <w:rFonts w:hint="eastAsia"/>
          <w:sz w:val="24"/>
          <w:szCs w:val="24"/>
        </w:rPr>
        <w:t>実地指導</w:t>
      </w:r>
      <w:r w:rsidR="00187BFC">
        <w:rPr>
          <w:rFonts w:hint="eastAsia"/>
          <w:sz w:val="24"/>
          <w:szCs w:val="24"/>
        </w:rPr>
        <w:t>指摘事項是正改善報告書</w:t>
      </w:r>
    </w:p>
    <w:p w14:paraId="63786978" w14:textId="77777777" w:rsidR="00187BFC" w:rsidRDefault="00187BFC" w:rsidP="00187BFC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37"/>
        <w:gridCol w:w="6457"/>
      </w:tblGrid>
      <w:tr w:rsidR="00187BFC" w14:paraId="47D24F88" w14:textId="77777777" w:rsidTr="00187BFC">
        <w:trPr>
          <w:trHeight w:val="543"/>
        </w:trPr>
        <w:tc>
          <w:tcPr>
            <w:tcW w:w="2693" w:type="dxa"/>
            <w:vAlign w:val="center"/>
          </w:tcPr>
          <w:p w14:paraId="1D73066C" w14:textId="77777777"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摘事項</w:t>
            </w:r>
          </w:p>
        </w:tc>
        <w:tc>
          <w:tcPr>
            <w:tcW w:w="6609" w:type="dxa"/>
            <w:vAlign w:val="center"/>
          </w:tcPr>
          <w:p w14:paraId="60CA314D" w14:textId="77777777"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正改善状況の内容及び実施時期等</w:t>
            </w:r>
          </w:p>
        </w:tc>
      </w:tr>
      <w:tr w:rsidR="00187BFC" w14:paraId="087FC1A7" w14:textId="77777777" w:rsidTr="00187BFC">
        <w:tc>
          <w:tcPr>
            <w:tcW w:w="2693" w:type="dxa"/>
          </w:tcPr>
          <w:p w14:paraId="6A41F835" w14:textId="77777777" w:rsidR="00187BFC" w:rsidRPr="007F37B7" w:rsidRDefault="00187BFC" w:rsidP="00187BFC">
            <w:pPr>
              <w:rPr>
                <w:szCs w:val="21"/>
              </w:rPr>
            </w:pPr>
          </w:p>
        </w:tc>
        <w:tc>
          <w:tcPr>
            <w:tcW w:w="6609" w:type="dxa"/>
          </w:tcPr>
          <w:p w14:paraId="7FDC075B" w14:textId="77777777" w:rsidR="00187BFC" w:rsidRDefault="00187BFC" w:rsidP="00187BFC">
            <w:pPr>
              <w:rPr>
                <w:szCs w:val="21"/>
              </w:rPr>
            </w:pPr>
          </w:p>
          <w:p w14:paraId="371322CC" w14:textId="77777777" w:rsidR="00187BFC" w:rsidRDefault="00187BFC" w:rsidP="00187BFC">
            <w:pPr>
              <w:rPr>
                <w:szCs w:val="21"/>
              </w:rPr>
            </w:pPr>
          </w:p>
          <w:p w14:paraId="742AC5F2" w14:textId="77777777" w:rsidR="00187BFC" w:rsidRDefault="00187BFC" w:rsidP="00187BFC">
            <w:pPr>
              <w:rPr>
                <w:szCs w:val="21"/>
              </w:rPr>
            </w:pPr>
          </w:p>
          <w:p w14:paraId="27F8CCF3" w14:textId="77777777" w:rsidR="00187BFC" w:rsidRDefault="00187BFC" w:rsidP="00187BFC">
            <w:pPr>
              <w:rPr>
                <w:szCs w:val="21"/>
              </w:rPr>
            </w:pPr>
          </w:p>
          <w:p w14:paraId="0EDB5FD2" w14:textId="77777777" w:rsidR="00187BFC" w:rsidRDefault="00187BFC" w:rsidP="00187BFC">
            <w:pPr>
              <w:rPr>
                <w:szCs w:val="21"/>
              </w:rPr>
            </w:pPr>
          </w:p>
          <w:p w14:paraId="10F7B117" w14:textId="77777777" w:rsidR="00187BFC" w:rsidRDefault="00187BFC" w:rsidP="00187BFC">
            <w:pPr>
              <w:rPr>
                <w:szCs w:val="21"/>
              </w:rPr>
            </w:pPr>
          </w:p>
          <w:p w14:paraId="095182DF" w14:textId="77777777" w:rsidR="00187BFC" w:rsidRDefault="00187BFC" w:rsidP="00187BFC">
            <w:pPr>
              <w:rPr>
                <w:szCs w:val="21"/>
              </w:rPr>
            </w:pPr>
          </w:p>
          <w:p w14:paraId="17164B61" w14:textId="77777777" w:rsidR="00187BFC" w:rsidRDefault="00187BFC" w:rsidP="00187BFC">
            <w:pPr>
              <w:rPr>
                <w:szCs w:val="21"/>
              </w:rPr>
            </w:pPr>
          </w:p>
          <w:p w14:paraId="4D567BB7" w14:textId="77777777" w:rsidR="00187BFC" w:rsidRDefault="00187BFC" w:rsidP="00187BFC">
            <w:pPr>
              <w:rPr>
                <w:szCs w:val="21"/>
              </w:rPr>
            </w:pPr>
          </w:p>
          <w:p w14:paraId="09D4ED28" w14:textId="77777777" w:rsidR="00187BFC" w:rsidRDefault="00187BFC" w:rsidP="00187BFC">
            <w:pPr>
              <w:rPr>
                <w:szCs w:val="21"/>
              </w:rPr>
            </w:pPr>
          </w:p>
          <w:p w14:paraId="489ACA8F" w14:textId="77777777" w:rsidR="00187BFC" w:rsidRDefault="00187BFC" w:rsidP="00187BFC">
            <w:pPr>
              <w:rPr>
                <w:szCs w:val="21"/>
              </w:rPr>
            </w:pPr>
          </w:p>
          <w:p w14:paraId="75599E2C" w14:textId="77777777" w:rsidR="00187BFC" w:rsidRDefault="00187BFC" w:rsidP="00187BFC">
            <w:pPr>
              <w:rPr>
                <w:szCs w:val="21"/>
              </w:rPr>
            </w:pPr>
          </w:p>
          <w:p w14:paraId="0A15F01B" w14:textId="77777777" w:rsidR="00187BFC" w:rsidRDefault="00187BFC" w:rsidP="00187BFC">
            <w:pPr>
              <w:rPr>
                <w:szCs w:val="21"/>
              </w:rPr>
            </w:pPr>
          </w:p>
          <w:p w14:paraId="06A8E180" w14:textId="77777777" w:rsidR="00187BFC" w:rsidRDefault="00187BFC" w:rsidP="00187BFC">
            <w:pPr>
              <w:rPr>
                <w:szCs w:val="21"/>
              </w:rPr>
            </w:pPr>
          </w:p>
          <w:p w14:paraId="17DFACFD" w14:textId="77777777" w:rsidR="00187BFC" w:rsidRDefault="00187BFC" w:rsidP="00187BFC">
            <w:pPr>
              <w:rPr>
                <w:szCs w:val="21"/>
              </w:rPr>
            </w:pPr>
          </w:p>
          <w:p w14:paraId="7AFC364E" w14:textId="77777777" w:rsidR="00187BFC" w:rsidRDefault="00187BFC" w:rsidP="00187BFC">
            <w:pPr>
              <w:rPr>
                <w:szCs w:val="21"/>
              </w:rPr>
            </w:pPr>
          </w:p>
          <w:p w14:paraId="38BC4AB8" w14:textId="77777777" w:rsidR="00187BFC" w:rsidRDefault="00187BFC" w:rsidP="00187BFC">
            <w:pPr>
              <w:rPr>
                <w:szCs w:val="21"/>
              </w:rPr>
            </w:pPr>
          </w:p>
          <w:p w14:paraId="2A8B3C67" w14:textId="77777777" w:rsidR="00187BFC" w:rsidRDefault="00187BFC" w:rsidP="00187BFC">
            <w:pPr>
              <w:rPr>
                <w:szCs w:val="21"/>
              </w:rPr>
            </w:pPr>
          </w:p>
          <w:p w14:paraId="3A9900CD" w14:textId="77777777" w:rsidR="00187BFC" w:rsidRDefault="00187BFC" w:rsidP="00187BFC">
            <w:pPr>
              <w:rPr>
                <w:szCs w:val="21"/>
              </w:rPr>
            </w:pPr>
          </w:p>
          <w:p w14:paraId="1AC099F5" w14:textId="77777777" w:rsidR="00187BFC" w:rsidRDefault="00187BFC" w:rsidP="00187BFC">
            <w:pPr>
              <w:rPr>
                <w:szCs w:val="21"/>
              </w:rPr>
            </w:pPr>
          </w:p>
          <w:p w14:paraId="69DF0B8A" w14:textId="77777777" w:rsidR="00187BFC" w:rsidRDefault="00187BFC" w:rsidP="00187BFC">
            <w:pPr>
              <w:rPr>
                <w:szCs w:val="21"/>
              </w:rPr>
            </w:pPr>
          </w:p>
          <w:p w14:paraId="2CCAAE89" w14:textId="77777777" w:rsidR="00187BFC" w:rsidRDefault="00187BFC" w:rsidP="00187BFC">
            <w:pPr>
              <w:rPr>
                <w:szCs w:val="21"/>
              </w:rPr>
            </w:pPr>
          </w:p>
          <w:p w14:paraId="76968BD8" w14:textId="77777777" w:rsidR="00187BFC" w:rsidRDefault="00187BFC" w:rsidP="00187BFC">
            <w:pPr>
              <w:rPr>
                <w:szCs w:val="21"/>
              </w:rPr>
            </w:pPr>
          </w:p>
        </w:tc>
      </w:tr>
    </w:tbl>
    <w:p w14:paraId="2834D19A" w14:textId="77777777" w:rsidR="00E37978" w:rsidRDefault="00E37978" w:rsidP="00CD0739">
      <w:pPr>
        <w:rPr>
          <w:szCs w:val="21"/>
        </w:rPr>
      </w:pPr>
    </w:p>
    <w:sectPr w:rsidR="00E37978" w:rsidSect="00B16535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819C" w14:textId="77777777" w:rsidR="00E90340" w:rsidRDefault="00E90340" w:rsidP="00A712C2">
      <w:r>
        <w:separator/>
      </w:r>
    </w:p>
  </w:endnote>
  <w:endnote w:type="continuationSeparator" w:id="0">
    <w:p w14:paraId="3AB7B543" w14:textId="77777777" w:rsidR="00E90340" w:rsidRDefault="00E90340" w:rsidP="00A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7EF0" w14:textId="77777777" w:rsidR="00E90340" w:rsidRDefault="00E90340" w:rsidP="00A712C2">
      <w:r>
        <w:separator/>
      </w:r>
    </w:p>
  </w:footnote>
  <w:footnote w:type="continuationSeparator" w:id="0">
    <w:p w14:paraId="7C5453F3" w14:textId="77777777" w:rsidR="00E90340" w:rsidRDefault="00E90340" w:rsidP="00A7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39"/>
    <w:rsid w:val="00022A21"/>
    <w:rsid w:val="00050C8A"/>
    <w:rsid w:val="00085722"/>
    <w:rsid w:val="000F10D6"/>
    <w:rsid w:val="00100050"/>
    <w:rsid w:val="001409F9"/>
    <w:rsid w:val="0015532A"/>
    <w:rsid w:val="00160293"/>
    <w:rsid w:val="00174E36"/>
    <w:rsid w:val="00187BFC"/>
    <w:rsid w:val="001D0739"/>
    <w:rsid w:val="0021107B"/>
    <w:rsid w:val="00224402"/>
    <w:rsid w:val="00256D8E"/>
    <w:rsid w:val="002649D1"/>
    <w:rsid w:val="0026708E"/>
    <w:rsid w:val="002D0B4E"/>
    <w:rsid w:val="0043259A"/>
    <w:rsid w:val="00476245"/>
    <w:rsid w:val="004870BE"/>
    <w:rsid w:val="004C4E0E"/>
    <w:rsid w:val="004F5D3E"/>
    <w:rsid w:val="0051523D"/>
    <w:rsid w:val="00517C6D"/>
    <w:rsid w:val="005A42A4"/>
    <w:rsid w:val="005C674A"/>
    <w:rsid w:val="005E2FB3"/>
    <w:rsid w:val="00603129"/>
    <w:rsid w:val="006063AA"/>
    <w:rsid w:val="00611920"/>
    <w:rsid w:val="0065189E"/>
    <w:rsid w:val="006C5403"/>
    <w:rsid w:val="006D3897"/>
    <w:rsid w:val="007147F4"/>
    <w:rsid w:val="00770D26"/>
    <w:rsid w:val="00786468"/>
    <w:rsid w:val="007A5F98"/>
    <w:rsid w:val="007B338E"/>
    <w:rsid w:val="007C3639"/>
    <w:rsid w:val="007F37B7"/>
    <w:rsid w:val="00876A1A"/>
    <w:rsid w:val="008947A3"/>
    <w:rsid w:val="009641FC"/>
    <w:rsid w:val="009D5858"/>
    <w:rsid w:val="00A01A4F"/>
    <w:rsid w:val="00A712C2"/>
    <w:rsid w:val="00A94AF3"/>
    <w:rsid w:val="00B141E8"/>
    <w:rsid w:val="00B16535"/>
    <w:rsid w:val="00B77D92"/>
    <w:rsid w:val="00B93AA5"/>
    <w:rsid w:val="00C50DA8"/>
    <w:rsid w:val="00C957A2"/>
    <w:rsid w:val="00CB5DA5"/>
    <w:rsid w:val="00CD0739"/>
    <w:rsid w:val="00CD6BED"/>
    <w:rsid w:val="00D163EC"/>
    <w:rsid w:val="00D50EA2"/>
    <w:rsid w:val="00D64C13"/>
    <w:rsid w:val="00E24B03"/>
    <w:rsid w:val="00E37978"/>
    <w:rsid w:val="00E66D52"/>
    <w:rsid w:val="00E90340"/>
    <w:rsid w:val="00E94445"/>
    <w:rsid w:val="00EA7B6F"/>
    <w:rsid w:val="00EC089C"/>
    <w:rsid w:val="00EF04EB"/>
    <w:rsid w:val="00F261D0"/>
    <w:rsid w:val="00F31EEE"/>
    <w:rsid w:val="00F3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B1389"/>
  <w15:docId w15:val="{F7730DCD-405F-41E8-8D00-1E3E55E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2C2"/>
  </w:style>
  <w:style w:type="paragraph" w:styleId="a8">
    <w:name w:val="footer"/>
    <w:basedOn w:val="a"/>
    <w:link w:val="a9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3E8B-5161-4208-AA14-801D4BD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_matsuta</dc:creator>
  <cp:lastModifiedBy>yok_matsuta</cp:lastModifiedBy>
  <cp:revision>2</cp:revision>
  <dcterms:created xsi:type="dcterms:W3CDTF">2026-05-07T04:52:00Z</dcterms:created>
  <dcterms:modified xsi:type="dcterms:W3CDTF">2026-05-07T04:52:00Z</dcterms:modified>
</cp:coreProperties>
</file>